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EEA" w:rsidRDefault="00BF3FE9" w:rsidP="006728E7">
      <w:pPr>
        <w:spacing w:after="0"/>
        <w:jc w:val="center"/>
        <w:rPr>
          <w:rFonts w:ascii="Comic Sans MS" w:hAnsi="Comic Sans MS"/>
          <w:i/>
          <w:color w:val="009900"/>
          <w:sz w:val="32"/>
        </w:rPr>
      </w:pPr>
      <w:r w:rsidRPr="00CC2241">
        <w:rPr>
          <w:noProof/>
          <w:color w:val="009900"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DF48ED" wp14:editId="6AFD66C4">
                <wp:simplePos x="0" y="0"/>
                <wp:positionH relativeFrom="column">
                  <wp:posOffset>-440055</wp:posOffset>
                </wp:positionH>
                <wp:positionV relativeFrom="paragraph">
                  <wp:posOffset>898525</wp:posOffset>
                </wp:positionV>
                <wp:extent cx="7218045" cy="1381125"/>
                <wp:effectExtent l="0" t="0" r="0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804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0EEA" w:rsidRPr="00BF3FE9" w:rsidRDefault="000E0EEA" w:rsidP="000E0EE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3FE9">
                              <w:rPr>
                                <w:rFonts w:ascii="Comic Sans MS" w:hAnsi="Comic Sans MS"/>
                                <w:b/>
                                <w:color w:val="00B0F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RTOVNÍ ODPOLEDNE</w:t>
                            </w:r>
                          </w:p>
                          <w:p w:rsidR="00DE2157" w:rsidRPr="00BF3FE9" w:rsidRDefault="000E0EEA" w:rsidP="00DE21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3FE9">
                              <w:rPr>
                                <w:rFonts w:ascii="Comic Sans MS" w:hAnsi="Comic Sans MS"/>
                                <w:b/>
                                <w:color w:val="00B0F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A HŘIŠT</w:t>
                            </w:r>
                            <w:r w:rsidR="004A16A2" w:rsidRPr="00BF3FE9">
                              <w:rPr>
                                <w:rFonts w:ascii="Comic Sans MS" w:hAnsi="Comic Sans MS"/>
                                <w:b/>
                                <w:color w:val="00B0F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-34.65pt;margin-top:70.75pt;width:568.35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" filled="f" stroked="f">
                <v:textbox>
                  <w:txbxContent>
                    <w:p w:rsidR="000E0EEA" w:rsidRPr="00BF3FE9" w:rsidRDefault="000E0EEA" w:rsidP="000E0EE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3FE9">
                        <w:rPr>
                          <w:rFonts w:ascii="Comic Sans MS" w:hAnsi="Comic Sans MS"/>
                          <w:b/>
                          <w:color w:val="00B0F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PORTOVNÍ ODPOLEDNE</w:t>
                      </w:r>
                    </w:p>
                    <w:p w:rsidR="00DE2157" w:rsidRPr="00BF3FE9" w:rsidRDefault="000E0EEA" w:rsidP="00DE2157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3FE9">
                        <w:rPr>
                          <w:rFonts w:ascii="Comic Sans MS" w:hAnsi="Comic Sans MS"/>
                          <w:b/>
                          <w:color w:val="00B0F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NA HŘIŠT</w:t>
                      </w:r>
                      <w:r w:rsidR="004A16A2" w:rsidRPr="00BF3FE9">
                        <w:rPr>
                          <w:rFonts w:ascii="Comic Sans MS" w:hAnsi="Comic Sans MS"/>
                          <w:b/>
                          <w:color w:val="00B0F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CC2241">
        <w:rPr>
          <w:noProof/>
          <w:color w:val="009900"/>
          <w:sz w:val="3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66CC2" wp14:editId="1187076D">
                <wp:simplePos x="0" y="0"/>
                <wp:positionH relativeFrom="margin">
                  <wp:posOffset>-313690</wp:posOffset>
                </wp:positionH>
                <wp:positionV relativeFrom="margin">
                  <wp:posOffset>57150</wp:posOffset>
                </wp:positionV>
                <wp:extent cx="7048500" cy="1649730"/>
                <wp:effectExtent l="0" t="0" r="0" b="762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164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0927" w:rsidRPr="00BF3FE9" w:rsidRDefault="00C00927" w:rsidP="00247C4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9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3FE9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9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ětský den</w:t>
                            </w:r>
                            <w:r w:rsidR="00247C41" w:rsidRPr="00BF3FE9">
                              <w:rPr>
                                <w:rFonts w:ascii="Comic Sans MS" w:hAnsi="Comic Sans MS"/>
                                <w:b/>
                                <w:color w:val="548DD4" w:themeColor="text2" w:themeTint="99"/>
                                <w:sz w:val="9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 Raděticích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1779150"/>
                          </a:avLst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" o:spid="_x0000_s1027" type="#_x0000_t202" style="position:absolute;left:0;text-align:left;margin-left:-24.7pt;margin-top:4.5pt;width:555pt;height:129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" filled="f" stroked="f">
                <v:textbox>
                  <w:txbxContent>
                    <w:p w:rsidR="00C00927" w:rsidRPr="00BF3FE9" w:rsidRDefault="00C00927" w:rsidP="00247C41">
                      <w:pPr>
                        <w:jc w:val="center"/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96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3FE9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96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ětský den</w:t>
                      </w:r>
                      <w:r w:rsidR="00247C41" w:rsidRPr="00BF3FE9">
                        <w:rPr>
                          <w:rFonts w:ascii="Comic Sans MS" w:hAnsi="Comic Sans MS"/>
                          <w:b/>
                          <w:color w:val="548DD4" w:themeColor="text2" w:themeTint="99"/>
                          <w:sz w:val="96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v Raděticích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Comic Sans MS" w:hAnsi="Comic Sans MS"/>
          <w:i/>
          <w:noProof/>
          <w:color w:val="009900"/>
          <w:sz w:val="32"/>
          <w:lang w:eastAsia="cs-CZ"/>
        </w:rPr>
        <w:drawing>
          <wp:anchor distT="0" distB="0" distL="114300" distR="114300" simplePos="0" relativeHeight="251677696" behindDoc="1" locked="0" layoutInCell="1" allowOverlap="1" wp14:anchorId="043495E1" wp14:editId="70667920">
            <wp:simplePos x="0" y="0"/>
            <wp:positionH relativeFrom="column">
              <wp:posOffset>-382905</wp:posOffset>
            </wp:positionH>
            <wp:positionV relativeFrom="paragraph">
              <wp:posOffset>-861695</wp:posOffset>
            </wp:positionV>
            <wp:extent cx="1005840" cy="1109345"/>
            <wp:effectExtent l="0" t="0" r="381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ávo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i/>
          <w:noProof/>
          <w:color w:val="009900"/>
          <w:sz w:val="32"/>
          <w:lang w:eastAsia="cs-CZ"/>
        </w:rPr>
        <w:drawing>
          <wp:anchor distT="0" distB="0" distL="114300" distR="114300" simplePos="0" relativeHeight="251679744" behindDoc="1" locked="0" layoutInCell="1" allowOverlap="1" wp14:anchorId="2641A49A" wp14:editId="3F545F78">
            <wp:simplePos x="0" y="0"/>
            <wp:positionH relativeFrom="column">
              <wp:posOffset>5711525</wp:posOffset>
            </wp:positionH>
            <wp:positionV relativeFrom="paragraph">
              <wp:posOffset>-775970</wp:posOffset>
            </wp:positionV>
            <wp:extent cx="1005840" cy="1109472"/>
            <wp:effectExtent l="0" t="0" r="381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ávo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10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2BA" w:rsidRPr="00D727BD" w:rsidRDefault="00CE02BA" w:rsidP="006728E7">
      <w:pPr>
        <w:spacing w:after="0"/>
        <w:jc w:val="center"/>
        <w:rPr>
          <w:rFonts w:ascii="Comic Sans MS" w:hAnsi="Comic Sans MS"/>
          <w:i/>
          <w:color w:val="009900"/>
          <w:sz w:val="32"/>
        </w:rPr>
      </w:pPr>
    </w:p>
    <w:p w:rsidR="000E0EEA" w:rsidRPr="00BE24FE" w:rsidRDefault="00BE24FE" w:rsidP="008068C5">
      <w:pPr>
        <w:spacing w:after="0" w:line="240" w:lineRule="auto"/>
        <w:jc w:val="center"/>
        <w:rPr>
          <w:rFonts w:ascii="Comic Sans MS" w:hAnsi="Comic Sans MS"/>
          <w:b/>
          <w:i/>
          <w:color w:val="009900"/>
          <w:sz w:val="48"/>
        </w:rPr>
      </w:pPr>
      <w:r w:rsidRPr="00BE24FE">
        <w:rPr>
          <w:rFonts w:ascii="Comic Sans MS" w:hAnsi="Comic Sans MS"/>
          <w:b/>
          <w:i/>
          <w:color w:val="009900"/>
          <w:sz w:val="72"/>
        </w:rPr>
        <w:t>NEDĚLE</w:t>
      </w:r>
      <w:r w:rsidR="000E0EEA" w:rsidRPr="00BE24FE">
        <w:rPr>
          <w:rFonts w:ascii="Comic Sans MS" w:hAnsi="Comic Sans MS"/>
          <w:b/>
          <w:i/>
          <w:color w:val="009900"/>
          <w:sz w:val="72"/>
        </w:rPr>
        <w:t xml:space="preserve"> </w:t>
      </w:r>
      <w:proofErr w:type="gramStart"/>
      <w:r w:rsidRPr="00BE24FE">
        <w:rPr>
          <w:rFonts w:ascii="Comic Sans MS" w:hAnsi="Comic Sans MS"/>
          <w:b/>
          <w:i/>
          <w:color w:val="009900"/>
          <w:sz w:val="72"/>
        </w:rPr>
        <w:t>4</w:t>
      </w:r>
      <w:r w:rsidR="000E0EEA" w:rsidRPr="00BE24FE">
        <w:rPr>
          <w:rFonts w:ascii="Comic Sans MS" w:hAnsi="Comic Sans MS"/>
          <w:b/>
          <w:i/>
          <w:color w:val="009900"/>
          <w:sz w:val="72"/>
        </w:rPr>
        <w:t>.6.2017</w:t>
      </w:r>
      <w:proofErr w:type="gramEnd"/>
    </w:p>
    <w:p w:rsidR="00247C41" w:rsidRPr="008068C5" w:rsidRDefault="008068C5" w:rsidP="008068C5">
      <w:pPr>
        <w:spacing w:after="0" w:line="240" w:lineRule="auto"/>
        <w:jc w:val="center"/>
        <w:rPr>
          <w:rFonts w:ascii="Comic Sans MS" w:hAnsi="Comic Sans MS"/>
          <w:b/>
          <w:i/>
          <w:color w:val="009900"/>
          <w:sz w:val="48"/>
        </w:rPr>
      </w:pPr>
      <w:r w:rsidRPr="008068C5">
        <w:rPr>
          <w:rFonts w:ascii="Comic Sans MS" w:hAnsi="Comic Sans MS"/>
          <w:b/>
          <w:i/>
          <w:color w:val="009900"/>
          <w:sz w:val="48"/>
        </w:rPr>
        <w:t>FOTBALOVÉ HŘIŠTĚ</w:t>
      </w:r>
    </w:p>
    <w:p w:rsidR="00C00927" w:rsidRPr="006668C4" w:rsidRDefault="00BF3FE9" w:rsidP="00CC2241">
      <w:pPr>
        <w:spacing w:after="0" w:line="240" w:lineRule="auto"/>
        <w:jc w:val="center"/>
        <w:rPr>
          <w:rFonts w:ascii="Comic Sans MS" w:hAnsi="Comic Sans MS"/>
          <w:b/>
          <w:i/>
          <w:color w:val="009900"/>
          <w:sz w:val="48"/>
        </w:rPr>
      </w:pPr>
      <w:r w:rsidRPr="006668C4">
        <w:rPr>
          <w:rFonts w:ascii="Comic Sans MS" w:hAnsi="Comic Sans MS"/>
          <w:b/>
          <w:i/>
          <w:noProof/>
          <w:color w:val="009900"/>
          <w:sz w:val="48"/>
          <w:lang w:eastAsia="cs-CZ"/>
        </w:rPr>
        <w:drawing>
          <wp:anchor distT="0" distB="0" distL="114300" distR="114300" simplePos="0" relativeHeight="251676672" behindDoc="1" locked="0" layoutInCell="1" allowOverlap="1" wp14:anchorId="2BF64750" wp14:editId="221A7FBD">
            <wp:simplePos x="0" y="0"/>
            <wp:positionH relativeFrom="column">
              <wp:posOffset>5160645</wp:posOffset>
            </wp:positionH>
            <wp:positionV relativeFrom="paragraph">
              <wp:posOffset>54610</wp:posOffset>
            </wp:positionV>
            <wp:extent cx="1628286" cy="238125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vihad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286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8C4" w:rsidRPr="006668C4">
        <w:rPr>
          <w:rFonts w:ascii="Comic Sans MS" w:hAnsi="Comic Sans MS"/>
          <w:b/>
          <w:i/>
          <w:color w:val="009900"/>
          <w:sz w:val="48"/>
        </w:rPr>
        <w:t xml:space="preserve">Začátek v </w:t>
      </w:r>
      <w:r w:rsidR="00C00927" w:rsidRPr="006668C4">
        <w:rPr>
          <w:rFonts w:ascii="Comic Sans MS" w:hAnsi="Comic Sans MS"/>
          <w:b/>
          <w:i/>
          <w:color w:val="009900"/>
          <w:sz w:val="48"/>
        </w:rPr>
        <w:t>1</w:t>
      </w:r>
      <w:r w:rsidR="00BE24FE">
        <w:rPr>
          <w:rFonts w:ascii="Comic Sans MS" w:hAnsi="Comic Sans MS"/>
          <w:b/>
          <w:i/>
          <w:color w:val="009900"/>
          <w:sz w:val="48"/>
        </w:rPr>
        <w:t>5</w:t>
      </w:r>
      <w:r w:rsidR="000E0EEA" w:rsidRPr="006668C4">
        <w:rPr>
          <w:rFonts w:ascii="Comic Sans MS" w:hAnsi="Comic Sans MS"/>
          <w:b/>
          <w:i/>
          <w:color w:val="009900"/>
          <w:sz w:val="48"/>
        </w:rPr>
        <w:t>.0</w:t>
      </w:r>
      <w:r w:rsidR="006668C4" w:rsidRPr="006668C4">
        <w:rPr>
          <w:rFonts w:ascii="Comic Sans MS" w:hAnsi="Comic Sans MS"/>
          <w:b/>
          <w:i/>
          <w:color w:val="009900"/>
          <w:sz w:val="48"/>
        </w:rPr>
        <w:t xml:space="preserve">0 </w:t>
      </w:r>
    </w:p>
    <w:p w:rsidR="008068C5" w:rsidRDefault="00BF3FE9" w:rsidP="00CC2241">
      <w:pPr>
        <w:jc w:val="center"/>
      </w:pPr>
      <w:r w:rsidRPr="00CC2241">
        <w:rPr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F5B15" wp14:editId="1AA61EA8">
                <wp:simplePos x="0" y="0"/>
                <wp:positionH relativeFrom="column">
                  <wp:posOffset>-382905</wp:posOffset>
                </wp:positionH>
                <wp:positionV relativeFrom="paragraph">
                  <wp:posOffset>95885</wp:posOffset>
                </wp:positionV>
                <wp:extent cx="3838575" cy="85725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3FE9" w:rsidRPr="00320201" w:rsidRDefault="008068C5" w:rsidP="00BF3FE9">
                            <w:pPr>
                              <w:spacing w:after="0"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FABF8F" w:themeColor="accent6" w:themeTint="99"/>
                                <w:spacing w:val="10"/>
                                <w:sz w:val="72"/>
                                <w:szCs w:val="12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22225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0201">
                              <w:rPr>
                                <w:rFonts w:ascii="Comic Sans MS" w:hAnsi="Comic Sans MS"/>
                                <w:b/>
                                <w:i/>
                                <w:color w:val="FABF8F" w:themeColor="accent6" w:themeTint="99"/>
                                <w:spacing w:val="10"/>
                                <w:sz w:val="72"/>
                                <w:szCs w:val="12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22225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Čeká Vás veselé </w:t>
                            </w:r>
                          </w:p>
                          <w:p w:rsidR="00C00927" w:rsidRPr="00320201" w:rsidRDefault="00C00927" w:rsidP="00DD07D8">
                            <w:pPr>
                              <w:spacing w:after="0"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FABF8F" w:themeColor="accent6" w:themeTint="99"/>
                                <w:spacing w:val="10"/>
                                <w:sz w:val="72"/>
                                <w:szCs w:val="12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22225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left:0;text-align:left;margin-left:-30.15pt;margin-top:7.55pt;width:302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" filled="f" stroked="f">
                <v:textbox>
                  <w:txbxContent>
                    <w:p w:rsidR="00BF3FE9" w:rsidRPr="00320201" w:rsidRDefault="008068C5" w:rsidP="00BF3FE9">
                      <w:pPr>
                        <w:spacing w:after="0" w:line="240" w:lineRule="atLeast"/>
                        <w:jc w:val="center"/>
                        <w:rPr>
                          <w:rFonts w:ascii="Comic Sans MS" w:hAnsi="Comic Sans MS"/>
                          <w:b/>
                          <w:i/>
                          <w:color w:val="FABF8F" w:themeColor="accent6" w:themeTint="99"/>
                          <w:spacing w:val="10"/>
                          <w:sz w:val="72"/>
                          <w:szCs w:val="12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22225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0201">
                        <w:rPr>
                          <w:rFonts w:ascii="Comic Sans MS" w:hAnsi="Comic Sans MS"/>
                          <w:b/>
                          <w:i/>
                          <w:color w:val="FABF8F" w:themeColor="accent6" w:themeTint="99"/>
                          <w:spacing w:val="10"/>
                          <w:sz w:val="72"/>
                          <w:szCs w:val="12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22225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Čeká Vás veselé </w:t>
                      </w:r>
                    </w:p>
                    <w:p w:rsidR="00C00927" w:rsidRPr="00320201" w:rsidRDefault="00C00927" w:rsidP="00DD07D8">
                      <w:pPr>
                        <w:spacing w:after="0" w:line="240" w:lineRule="atLeast"/>
                        <w:jc w:val="center"/>
                        <w:rPr>
                          <w:rFonts w:ascii="Comic Sans MS" w:hAnsi="Comic Sans MS"/>
                          <w:b/>
                          <w:i/>
                          <w:color w:val="FABF8F" w:themeColor="accent6" w:themeTint="99"/>
                          <w:spacing w:val="10"/>
                          <w:sz w:val="72"/>
                          <w:szCs w:val="12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22225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0AE6" w:rsidRDefault="00A80AE6" w:rsidP="00CC2241">
      <w:pPr>
        <w:jc w:val="center"/>
      </w:pPr>
    </w:p>
    <w:p w:rsidR="00A80AE6" w:rsidRDefault="00BF3FE9" w:rsidP="00CC2241">
      <w:pPr>
        <w:jc w:val="center"/>
      </w:pPr>
      <w:r w:rsidRPr="00CC2241">
        <w:rPr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F2C754" wp14:editId="09D5D97B">
                <wp:simplePos x="0" y="0"/>
                <wp:positionH relativeFrom="column">
                  <wp:posOffset>331470</wp:posOffset>
                </wp:positionH>
                <wp:positionV relativeFrom="paragraph">
                  <wp:posOffset>306705</wp:posOffset>
                </wp:positionV>
                <wp:extent cx="5257800" cy="828675"/>
                <wp:effectExtent l="0" t="0" r="0" b="952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3FE9" w:rsidRDefault="00BF3FE9" w:rsidP="00BF3FE9">
                            <w:pPr>
                              <w:spacing w:after="0"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FABF8F" w:themeColor="accent6" w:themeTint="99"/>
                                <w:spacing w:val="10"/>
                                <w:sz w:val="72"/>
                                <w:szCs w:val="12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22225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0201">
                              <w:rPr>
                                <w:rFonts w:ascii="Comic Sans MS" w:hAnsi="Comic Sans MS"/>
                                <w:b/>
                                <w:i/>
                                <w:color w:val="FABF8F" w:themeColor="accent6" w:themeTint="99"/>
                                <w:spacing w:val="10"/>
                                <w:sz w:val="72"/>
                                <w:szCs w:val="12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22225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dpoledne plné </w:t>
                            </w:r>
                          </w:p>
                          <w:p w:rsidR="00BF3FE9" w:rsidRPr="00320201" w:rsidRDefault="00BF3FE9" w:rsidP="00BF3FE9">
                            <w:pPr>
                              <w:spacing w:after="0"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FABF8F" w:themeColor="accent6" w:themeTint="99"/>
                                <w:spacing w:val="10"/>
                                <w:sz w:val="72"/>
                                <w:szCs w:val="12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22225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29" type="#_x0000_t202" style="position:absolute;left:0;text-align:left;margin-left:26.1pt;margin-top:24.15pt;width:414pt;height:6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" filled="f" stroked="f">
                <v:textbox>
                  <w:txbxContent>
                    <w:p w:rsidR="00BF3FE9" w:rsidRDefault="00BF3FE9" w:rsidP="00BF3FE9">
                      <w:pPr>
                        <w:spacing w:after="0" w:line="240" w:lineRule="atLeast"/>
                        <w:jc w:val="center"/>
                        <w:rPr>
                          <w:rFonts w:ascii="Comic Sans MS" w:hAnsi="Comic Sans MS"/>
                          <w:b/>
                          <w:i/>
                          <w:color w:val="FABF8F" w:themeColor="accent6" w:themeTint="99"/>
                          <w:spacing w:val="10"/>
                          <w:sz w:val="72"/>
                          <w:szCs w:val="12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22225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0201">
                        <w:rPr>
                          <w:rFonts w:ascii="Comic Sans MS" w:hAnsi="Comic Sans MS"/>
                          <w:b/>
                          <w:i/>
                          <w:color w:val="FABF8F" w:themeColor="accent6" w:themeTint="99"/>
                          <w:spacing w:val="10"/>
                          <w:sz w:val="72"/>
                          <w:szCs w:val="12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22225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odpoledne plné </w:t>
                      </w:r>
                    </w:p>
                    <w:p w:rsidR="00BF3FE9" w:rsidRPr="00320201" w:rsidRDefault="00BF3FE9" w:rsidP="00BF3FE9">
                      <w:pPr>
                        <w:spacing w:after="0" w:line="240" w:lineRule="atLeast"/>
                        <w:jc w:val="center"/>
                        <w:rPr>
                          <w:rFonts w:ascii="Comic Sans MS" w:hAnsi="Comic Sans MS"/>
                          <w:b/>
                          <w:i/>
                          <w:color w:val="FABF8F" w:themeColor="accent6" w:themeTint="99"/>
                          <w:spacing w:val="10"/>
                          <w:sz w:val="72"/>
                          <w:szCs w:val="12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22225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EEA"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 wp14:anchorId="6C04EFD0" wp14:editId="1470FE3E">
            <wp:simplePos x="0" y="0"/>
            <wp:positionH relativeFrom="column">
              <wp:posOffset>-382905</wp:posOffset>
            </wp:positionH>
            <wp:positionV relativeFrom="paragraph">
              <wp:posOffset>316230</wp:posOffset>
            </wp:positionV>
            <wp:extent cx="1906905" cy="22479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_F_51185532_82hjFlaCVfIjyQ1VILq4KKezME8ENJL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AE6" w:rsidRDefault="00A80AE6" w:rsidP="00CC2241">
      <w:pPr>
        <w:jc w:val="center"/>
      </w:pPr>
    </w:p>
    <w:p w:rsidR="00A80AE6" w:rsidRDefault="00A80AE6" w:rsidP="00CC2241">
      <w:pPr>
        <w:jc w:val="center"/>
      </w:pPr>
    </w:p>
    <w:p w:rsidR="00A80AE6" w:rsidRDefault="00BF3FE9" w:rsidP="00CC2241">
      <w:pPr>
        <w:jc w:val="center"/>
      </w:pPr>
      <w:r w:rsidRPr="00CC2241">
        <w:rPr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1DE84F" wp14:editId="1E65D506">
                <wp:simplePos x="0" y="0"/>
                <wp:positionH relativeFrom="column">
                  <wp:posOffset>1455420</wp:posOffset>
                </wp:positionH>
                <wp:positionV relativeFrom="paragraph">
                  <wp:posOffset>166370</wp:posOffset>
                </wp:positionV>
                <wp:extent cx="5257800" cy="1038225"/>
                <wp:effectExtent l="0" t="0" r="0" b="952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3FE9" w:rsidRPr="00320201" w:rsidRDefault="00BF3FE9" w:rsidP="00BF3FE9">
                            <w:pPr>
                              <w:spacing w:after="0" w:line="240" w:lineRule="atLeast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FABF8F" w:themeColor="accent6" w:themeTint="99"/>
                                <w:spacing w:val="10"/>
                                <w:sz w:val="72"/>
                                <w:szCs w:val="12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22225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FABF8F" w:themeColor="accent6" w:themeTint="99"/>
                                <w:spacing w:val="10"/>
                                <w:sz w:val="72"/>
                                <w:szCs w:val="12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22225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portu, </w:t>
                            </w:r>
                            <w:r w:rsidRPr="00320201">
                              <w:rPr>
                                <w:rFonts w:ascii="Comic Sans MS" w:hAnsi="Comic Sans MS"/>
                                <w:b/>
                                <w:i/>
                                <w:color w:val="FABF8F" w:themeColor="accent6" w:themeTint="99"/>
                                <w:spacing w:val="10"/>
                                <w:sz w:val="72"/>
                                <w:szCs w:val="12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22225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 a zábav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FABF8F" w:themeColor="accent6" w:themeTint="99"/>
                                <w:spacing w:val="10"/>
                                <w:sz w:val="72"/>
                                <w:szCs w:val="12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22225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7" o:spid="_x0000_s1030" type="#_x0000_t202" style="position:absolute;left:0;text-align:left;margin-left:114.6pt;margin-top:13.1pt;width:414pt;height:8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" filled="f" stroked="f">
                <v:textbox>
                  <w:txbxContent>
                    <w:p w:rsidR="00BF3FE9" w:rsidRPr="00320201" w:rsidRDefault="00BF3FE9" w:rsidP="00BF3FE9">
                      <w:pPr>
                        <w:spacing w:after="0" w:line="240" w:lineRule="atLeast"/>
                        <w:jc w:val="center"/>
                        <w:rPr>
                          <w:rFonts w:ascii="Comic Sans MS" w:hAnsi="Comic Sans MS"/>
                          <w:b/>
                          <w:i/>
                          <w:color w:val="FABF8F" w:themeColor="accent6" w:themeTint="99"/>
                          <w:spacing w:val="10"/>
                          <w:sz w:val="72"/>
                          <w:szCs w:val="12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22225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color w:val="FABF8F" w:themeColor="accent6" w:themeTint="99"/>
                          <w:spacing w:val="10"/>
                          <w:sz w:val="72"/>
                          <w:szCs w:val="12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22225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portu, </w:t>
                      </w:r>
                      <w:r w:rsidRPr="00320201">
                        <w:rPr>
                          <w:rFonts w:ascii="Comic Sans MS" w:hAnsi="Comic Sans MS"/>
                          <w:b/>
                          <w:i/>
                          <w:color w:val="FABF8F" w:themeColor="accent6" w:themeTint="99"/>
                          <w:spacing w:val="10"/>
                          <w:sz w:val="72"/>
                          <w:szCs w:val="12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22225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er a zábavy</w:t>
                      </w:r>
                      <w:r>
                        <w:rPr>
                          <w:rFonts w:ascii="Comic Sans MS" w:hAnsi="Comic Sans MS"/>
                          <w:b/>
                          <w:i/>
                          <w:color w:val="FABF8F" w:themeColor="accent6" w:themeTint="99"/>
                          <w:spacing w:val="10"/>
                          <w:sz w:val="72"/>
                          <w:szCs w:val="12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22225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A80AE6" w:rsidRDefault="00A80AE6" w:rsidP="00CC2241">
      <w:pPr>
        <w:jc w:val="center"/>
      </w:pPr>
    </w:p>
    <w:p w:rsidR="00A80AE6" w:rsidRDefault="006728E7" w:rsidP="00CC2241">
      <w:pPr>
        <w:jc w:val="center"/>
      </w:pPr>
      <w:r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6B3346B0" wp14:editId="292BB69D">
            <wp:simplePos x="0" y="0"/>
            <wp:positionH relativeFrom="column">
              <wp:posOffset>2169795</wp:posOffset>
            </wp:positionH>
            <wp:positionV relativeFrom="paragraph">
              <wp:posOffset>227965</wp:posOffset>
            </wp:positionV>
            <wp:extent cx="2800350" cy="1548538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d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48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157" w:rsidRDefault="00DE2157" w:rsidP="00CC2241">
      <w:pPr>
        <w:spacing w:after="0"/>
        <w:jc w:val="center"/>
      </w:pPr>
    </w:p>
    <w:p w:rsidR="00D727BD" w:rsidRDefault="00D727BD" w:rsidP="00CC2241">
      <w:pPr>
        <w:spacing w:after="0"/>
        <w:jc w:val="center"/>
        <w:rPr>
          <w:rFonts w:ascii="Comic Sans MS" w:hAnsi="Comic Sans MS"/>
        </w:rPr>
      </w:pPr>
    </w:p>
    <w:p w:rsidR="00D727BD" w:rsidRDefault="00D727BD" w:rsidP="00CC2241">
      <w:pPr>
        <w:spacing w:after="0"/>
        <w:jc w:val="center"/>
        <w:rPr>
          <w:rFonts w:ascii="Comic Sans MS" w:hAnsi="Comic Sans MS"/>
        </w:rPr>
      </w:pPr>
    </w:p>
    <w:p w:rsidR="006B6E33" w:rsidRDefault="006B6E33" w:rsidP="00CC2241">
      <w:pPr>
        <w:spacing w:after="0"/>
        <w:jc w:val="center"/>
        <w:rPr>
          <w:rFonts w:ascii="Comic Sans MS" w:hAnsi="Comic Sans MS"/>
        </w:rPr>
      </w:pPr>
    </w:p>
    <w:p w:rsidR="006B6E33" w:rsidRDefault="006B6E33" w:rsidP="00CC2241">
      <w:pPr>
        <w:spacing w:after="0"/>
        <w:jc w:val="center"/>
        <w:rPr>
          <w:rFonts w:ascii="Comic Sans MS" w:hAnsi="Comic Sans MS"/>
        </w:rPr>
      </w:pPr>
    </w:p>
    <w:p w:rsidR="006B6E33" w:rsidRDefault="006B6E33" w:rsidP="00CC2241">
      <w:pPr>
        <w:spacing w:after="0"/>
        <w:jc w:val="center"/>
        <w:rPr>
          <w:rFonts w:ascii="Comic Sans MS" w:hAnsi="Comic Sans MS"/>
        </w:rPr>
      </w:pPr>
    </w:p>
    <w:p w:rsidR="008068C5" w:rsidRDefault="008068C5" w:rsidP="00CC2241">
      <w:pPr>
        <w:spacing w:after="0"/>
        <w:jc w:val="center"/>
        <w:rPr>
          <w:rFonts w:ascii="Comic Sans MS" w:hAnsi="Comic Sans MS"/>
        </w:rPr>
      </w:pPr>
    </w:p>
    <w:p w:rsidR="00BE18CE" w:rsidRDefault="00BE18CE" w:rsidP="0000022E">
      <w:pPr>
        <w:spacing w:after="0"/>
        <w:jc w:val="center"/>
        <w:rPr>
          <w:rFonts w:ascii="Comic Sans MS" w:hAnsi="Comic Sans MS"/>
        </w:rPr>
      </w:pPr>
    </w:p>
    <w:p w:rsidR="000E0EEA" w:rsidRDefault="0000022E" w:rsidP="0000022E">
      <w:pPr>
        <w:spacing w:after="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37257EF4" wp14:editId="348432F4">
            <wp:simplePos x="0" y="0"/>
            <wp:positionH relativeFrom="column">
              <wp:posOffset>6036945</wp:posOffset>
            </wp:positionH>
            <wp:positionV relativeFrom="paragraph">
              <wp:posOffset>175260</wp:posOffset>
            </wp:positionV>
            <wp:extent cx="676275" cy="1071880"/>
            <wp:effectExtent l="0" t="0" r="9525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he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D53"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4EA38C16" wp14:editId="734212D6">
            <wp:simplePos x="0" y="0"/>
            <wp:positionH relativeFrom="column">
              <wp:posOffset>-268605</wp:posOffset>
            </wp:positionH>
            <wp:positionV relativeFrom="paragraph">
              <wp:posOffset>175260</wp:posOffset>
            </wp:positionV>
            <wp:extent cx="676275" cy="1071880"/>
            <wp:effectExtent l="0" t="0" r="9525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he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241">
        <w:rPr>
          <w:rFonts w:ascii="Comic Sans MS" w:hAnsi="Comic Sans MS"/>
        </w:rPr>
        <w:t>Ohniště bude zajištěno. P</w:t>
      </w:r>
      <w:r w:rsidR="00A22335">
        <w:rPr>
          <w:rFonts w:ascii="Comic Sans MS" w:hAnsi="Comic Sans MS"/>
        </w:rPr>
        <w:t>ití,</w:t>
      </w:r>
      <w:r w:rsidR="00A80AE6" w:rsidRPr="00DE2157">
        <w:rPr>
          <w:rFonts w:ascii="Comic Sans MS" w:hAnsi="Comic Sans MS"/>
        </w:rPr>
        <w:t xml:space="preserve"> buřt</w:t>
      </w:r>
      <w:r w:rsidR="00BE18CE">
        <w:rPr>
          <w:rFonts w:ascii="Comic Sans MS" w:hAnsi="Comic Sans MS"/>
        </w:rPr>
        <w:t>íky</w:t>
      </w:r>
      <w:r w:rsidR="00A80AE6" w:rsidRPr="00DE2157">
        <w:rPr>
          <w:rFonts w:ascii="Comic Sans MS" w:hAnsi="Comic Sans MS"/>
        </w:rPr>
        <w:t xml:space="preserve"> a klobásky s sebou.</w:t>
      </w:r>
      <w:r w:rsidR="000E0EEA">
        <w:rPr>
          <w:rFonts w:ascii="Comic Sans MS" w:hAnsi="Comic Sans MS"/>
        </w:rPr>
        <w:t xml:space="preserve"> </w:t>
      </w:r>
    </w:p>
    <w:p w:rsidR="0000022E" w:rsidRDefault="00BE18CE" w:rsidP="0000022E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</w:rPr>
        <w:t>Při nepřízni počasí</w:t>
      </w:r>
      <w:bookmarkStart w:id="0" w:name="_GoBack"/>
      <w:bookmarkEnd w:id="0"/>
      <w:r w:rsidR="0000022E" w:rsidRPr="00DE2157">
        <w:rPr>
          <w:rFonts w:ascii="Comic Sans MS" w:hAnsi="Comic Sans MS"/>
        </w:rPr>
        <w:t xml:space="preserve"> se dětský den přesouvá do místního kulturního domu.</w:t>
      </w:r>
      <w:r w:rsidR="0000022E" w:rsidRPr="0000022E">
        <w:rPr>
          <w:rFonts w:ascii="Comic Sans MS" w:hAnsi="Comic Sans MS"/>
          <w:b/>
        </w:rPr>
        <w:t xml:space="preserve"> </w:t>
      </w:r>
    </w:p>
    <w:p w:rsidR="00A80AE6" w:rsidRDefault="0000022E" w:rsidP="0000022E">
      <w:pPr>
        <w:spacing w:after="0"/>
        <w:jc w:val="center"/>
      </w:pPr>
      <w:r>
        <w:rPr>
          <w:rFonts w:ascii="Comic Sans MS" w:hAnsi="Comic Sans MS"/>
          <w:b/>
        </w:rPr>
        <w:t>Startovné dobrovolné.</w:t>
      </w:r>
    </w:p>
    <w:sectPr w:rsidR="00A80AE6" w:rsidSect="00CC2241">
      <w:pgSz w:w="11906" w:h="16838"/>
      <w:pgMar w:top="1417" w:right="56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D16" w:rsidRDefault="00EF0D16" w:rsidP="00F75068">
      <w:pPr>
        <w:spacing w:after="0" w:line="240" w:lineRule="auto"/>
      </w:pPr>
      <w:r>
        <w:separator/>
      </w:r>
    </w:p>
  </w:endnote>
  <w:endnote w:type="continuationSeparator" w:id="0">
    <w:p w:rsidR="00EF0D16" w:rsidRDefault="00EF0D16" w:rsidP="00F7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D16" w:rsidRDefault="00EF0D16" w:rsidP="00F75068">
      <w:pPr>
        <w:spacing w:after="0" w:line="240" w:lineRule="auto"/>
      </w:pPr>
      <w:r>
        <w:separator/>
      </w:r>
    </w:p>
  </w:footnote>
  <w:footnote w:type="continuationSeparator" w:id="0">
    <w:p w:rsidR="00EF0D16" w:rsidRDefault="00EF0D16" w:rsidP="00F75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927"/>
    <w:rsid w:val="0000022E"/>
    <w:rsid w:val="000362DC"/>
    <w:rsid w:val="000B4860"/>
    <w:rsid w:val="000E0EEA"/>
    <w:rsid w:val="000E55CB"/>
    <w:rsid w:val="0019290A"/>
    <w:rsid w:val="00247C41"/>
    <w:rsid w:val="002611EC"/>
    <w:rsid w:val="0030193E"/>
    <w:rsid w:val="00320201"/>
    <w:rsid w:val="00387227"/>
    <w:rsid w:val="00460AC6"/>
    <w:rsid w:val="004A16A2"/>
    <w:rsid w:val="004B1F07"/>
    <w:rsid w:val="004B23A3"/>
    <w:rsid w:val="004E2EDB"/>
    <w:rsid w:val="005314C2"/>
    <w:rsid w:val="005A31EA"/>
    <w:rsid w:val="005D6ED6"/>
    <w:rsid w:val="006330B4"/>
    <w:rsid w:val="006668C4"/>
    <w:rsid w:val="006728E7"/>
    <w:rsid w:val="006B6E33"/>
    <w:rsid w:val="00770BCB"/>
    <w:rsid w:val="008068C5"/>
    <w:rsid w:val="00852BB6"/>
    <w:rsid w:val="008B4FBF"/>
    <w:rsid w:val="009A1F02"/>
    <w:rsid w:val="00A22335"/>
    <w:rsid w:val="00A80AE6"/>
    <w:rsid w:val="00AC3BEE"/>
    <w:rsid w:val="00AE1500"/>
    <w:rsid w:val="00AE4DFB"/>
    <w:rsid w:val="00BA268A"/>
    <w:rsid w:val="00BE18CE"/>
    <w:rsid w:val="00BE24FE"/>
    <w:rsid w:val="00BF3FE9"/>
    <w:rsid w:val="00C00927"/>
    <w:rsid w:val="00C37E5A"/>
    <w:rsid w:val="00CB57EB"/>
    <w:rsid w:val="00CC2241"/>
    <w:rsid w:val="00CE02BA"/>
    <w:rsid w:val="00D71EDA"/>
    <w:rsid w:val="00D727BD"/>
    <w:rsid w:val="00DD07D8"/>
    <w:rsid w:val="00DE2157"/>
    <w:rsid w:val="00E15A05"/>
    <w:rsid w:val="00E86318"/>
    <w:rsid w:val="00EF0D16"/>
    <w:rsid w:val="00F0233D"/>
    <w:rsid w:val="00F75068"/>
    <w:rsid w:val="00FA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36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2D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75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5068"/>
  </w:style>
  <w:style w:type="paragraph" w:styleId="Zpat">
    <w:name w:val="footer"/>
    <w:basedOn w:val="Normln"/>
    <w:link w:val="ZpatChar"/>
    <w:uiPriority w:val="99"/>
    <w:unhideWhenUsed/>
    <w:rsid w:val="00F75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5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36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2D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75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5068"/>
  </w:style>
  <w:style w:type="paragraph" w:styleId="Zpat">
    <w:name w:val="footer"/>
    <w:basedOn w:val="Normln"/>
    <w:link w:val="ZpatChar"/>
    <w:uiPriority w:val="99"/>
    <w:unhideWhenUsed/>
    <w:rsid w:val="00F75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5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C286-A85A-4D49-98CD-27493CFA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2</cp:revision>
  <cp:lastPrinted>2016-05-02T08:22:00Z</cp:lastPrinted>
  <dcterms:created xsi:type="dcterms:W3CDTF">2017-05-23T07:17:00Z</dcterms:created>
  <dcterms:modified xsi:type="dcterms:W3CDTF">2017-05-23T07:17:00Z</dcterms:modified>
</cp:coreProperties>
</file>